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6A35" w14:textId="7D7A9A4B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Appendix </w:t>
      </w:r>
      <w:r w:rsidR="001D7661">
        <w:rPr>
          <w:rFonts w:cstheme="minorHAnsi"/>
          <w:sz w:val="24"/>
          <w:szCs w:val="24"/>
          <w:lang w:val="en-US"/>
        </w:rPr>
        <w:t xml:space="preserve">No. </w:t>
      </w:r>
      <w:r w:rsidRPr="00763ADF">
        <w:rPr>
          <w:rFonts w:cstheme="minorHAnsi"/>
          <w:sz w:val="24"/>
          <w:szCs w:val="24"/>
          <w:lang w:val="en-US"/>
        </w:rPr>
        <w:t xml:space="preserve">2: Statement of Acknowledgment and Acceptance of the </w:t>
      </w:r>
      <w:r w:rsidR="00763ADF" w:rsidRPr="00763ADF">
        <w:rPr>
          <w:rFonts w:cstheme="minorHAnsi"/>
          <w:sz w:val="24"/>
          <w:szCs w:val="24"/>
          <w:lang w:val="en-US"/>
        </w:rPr>
        <w:t>Rules and Regulations</w:t>
      </w:r>
      <w:r w:rsidRPr="00763ADF">
        <w:rPr>
          <w:rFonts w:cstheme="minorHAnsi"/>
          <w:sz w:val="24"/>
          <w:szCs w:val="24"/>
          <w:lang w:val="en-US"/>
        </w:rPr>
        <w:t xml:space="preserve"> </w:t>
      </w:r>
      <w:r w:rsidR="000856A0" w:rsidRPr="00763ADF">
        <w:rPr>
          <w:rFonts w:cstheme="minorHAnsi"/>
          <w:sz w:val="24"/>
          <w:szCs w:val="24"/>
          <w:lang w:val="en-US"/>
        </w:rPr>
        <w:t xml:space="preserve">for Recruitment and Participation in the Project </w:t>
      </w:r>
    </w:p>
    <w:p w14:paraId="2B363604" w14:textId="1BD98914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……………………………………………,  ……………………………</w:t>
      </w:r>
    </w:p>
    <w:p w14:paraId="59C30B39" w14:textId="77777777" w:rsidR="003279EE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(city, date)</w:t>
      </w:r>
    </w:p>
    <w:p w14:paraId="1AAFC54B" w14:textId="77777777" w:rsidR="00694BCD" w:rsidRPr="00763ADF" w:rsidRDefault="00694BCD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2A926665" w14:textId="35E1F769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Personal </w:t>
      </w:r>
      <w:r w:rsidR="00694BCD">
        <w:rPr>
          <w:rFonts w:cstheme="minorHAnsi"/>
          <w:sz w:val="24"/>
          <w:szCs w:val="24"/>
          <w:lang w:val="en-US"/>
        </w:rPr>
        <w:t>details</w:t>
      </w:r>
      <w:r w:rsidRPr="00763ADF">
        <w:rPr>
          <w:rFonts w:cstheme="minorHAnsi"/>
          <w:sz w:val="24"/>
          <w:szCs w:val="24"/>
          <w:lang w:val="en-US"/>
        </w:rPr>
        <w:t>:</w:t>
      </w:r>
    </w:p>
    <w:p w14:paraId="4D6EFE9E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………………………………………………………………………………</w:t>
      </w:r>
    </w:p>
    <w:p w14:paraId="362AC9A4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(first name, last name)</w:t>
      </w:r>
    </w:p>
    <w:p w14:paraId="2286750B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………………………………………………………………………………</w:t>
      </w:r>
    </w:p>
    <w:p w14:paraId="1B44E005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(residential address)</w:t>
      </w:r>
    </w:p>
    <w:p w14:paraId="3C52DC0F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………………………………………………………………………………</w:t>
      </w:r>
    </w:p>
    <w:p w14:paraId="51D106C9" w14:textId="2F93A704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(name and </w:t>
      </w:r>
      <w:r w:rsidR="00C74FD7">
        <w:rPr>
          <w:rFonts w:cstheme="minorHAnsi"/>
          <w:sz w:val="24"/>
          <w:szCs w:val="24"/>
          <w:lang w:val="en-US"/>
        </w:rPr>
        <w:t xml:space="preserve">full </w:t>
      </w:r>
      <w:r w:rsidRPr="00763ADF">
        <w:rPr>
          <w:rFonts w:cstheme="minorHAnsi"/>
          <w:sz w:val="24"/>
          <w:szCs w:val="24"/>
          <w:lang w:val="en-US"/>
        </w:rPr>
        <w:t>address of home institution)</w:t>
      </w:r>
    </w:p>
    <w:p w14:paraId="20F6A09D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AFE36F8" w14:textId="06F28575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CANDIDATE’S DECLARATION</w:t>
      </w:r>
    </w:p>
    <w:p w14:paraId="658F9BC9" w14:textId="0D82CE5D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I, the undersigned, hereby declare that I have read the Rules and Regulations for </w:t>
      </w:r>
      <w:r w:rsidR="00E95932">
        <w:rPr>
          <w:rFonts w:cstheme="minorHAnsi"/>
          <w:sz w:val="24"/>
          <w:szCs w:val="24"/>
          <w:lang w:val="en-US"/>
        </w:rPr>
        <w:t>R</w:t>
      </w:r>
      <w:r w:rsidRPr="00763ADF">
        <w:rPr>
          <w:rFonts w:cstheme="minorHAnsi"/>
          <w:sz w:val="24"/>
          <w:szCs w:val="24"/>
          <w:lang w:val="en-US"/>
        </w:rPr>
        <w:t xml:space="preserve">ecruitment and </w:t>
      </w:r>
      <w:r w:rsidR="00C74FD7">
        <w:rPr>
          <w:rFonts w:cstheme="minorHAnsi"/>
          <w:sz w:val="24"/>
          <w:szCs w:val="24"/>
          <w:lang w:val="en-US"/>
        </w:rPr>
        <w:t>P</w:t>
      </w:r>
      <w:r w:rsidRPr="00763ADF">
        <w:rPr>
          <w:rFonts w:cstheme="minorHAnsi"/>
          <w:sz w:val="24"/>
          <w:szCs w:val="24"/>
          <w:lang w:val="en-US"/>
        </w:rPr>
        <w:t xml:space="preserve">articipation in the project “Hand in Hand. Medical Simulation </w:t>
      </w:r>
      <w:r w:rsidR="007D57AE" w:rsidRPr="00763ADF">
        <w:rPr>
          <w:rFonts w:cstheme="minorHAnsi"/>
          <w:sz w:val="24"/>
          <w:szCs w:val="24"/>
          <w:lang w:val="en-US"/>
        </w:rPr>
        <w:t xml:space="preserve">- </w:t>
      </w:r>
      <w:r w:rsidRPr="00763ADF">
        <w:rPr>
          <w:rFonts w:cstheme="minorHAnsi"/>
          <w:sz w:val="24"/>
          <w:szCs w:val="24"/>
          <w:lang w:val="en-US"/>
        </w:rPr>
        <w:t>Creating Together the Best Medical Professionals for the Future Patients’ Care</w:t>
      </w:r>
      <w:r w:rsidR="00C74FD7">
        <w:rPr>
          <w:rFonts w:cstheme="minorHAnsi"/>
          <w:sz w:val="24"/>
          <w:szCs w:val="24"/>
          <w:lang w:val="en-US"/>
        </w:rPr>
        <w:t>”</w:t>
      </w:r>
      <w:r w:rsidRPr="00763ADF">
        <w:rPr>
          <w:rFonts w:cstheme="minorHAnsi"/>
          <w:sz w:val="24"/>
          <w:szCs w:val="24"/>
          <w:lang w:val="en-US"/>
        </w:rPr>
        <w:t xml:space="preserve"> (BPI/SPI/2024/1/00002) </w:t>
      </w:r>
      <w:r w:rsidR="007D57AE" w:rsidRPr="00763ADF">
        <w:rPr>
          <w:rFonts w:cstheme="minorHAnsi"/>
          <w:sz w:val="24"/>
          <w:szCs w:val="24"/>
          <w:lang w:val="en-US"/>
        </w:rPr>
        <w:t xml:space="preserve">- </w:t>
      </w:r>
      <w:r w:rsidRPr="00763ADF">
        <w:rPr>
          <w:rFonts w:cstheme="minorHAnsi"/>
          <w:sz w:val="24"/>
          <w:szCs w:val="24"/>
          <w:lang w:val="en-US"/>
        </w:rPr>
        <w:t xml:space="preserve">Intensive International </w:t>
      </w:r>
      <w:r w:rsidR="00694BCD">
        <w:rPr>
          <w:rFonts w:cstheme="minorHAnsi"/>
          <w:sz w:val="24"/>
          <w:szCs w:val="24"/>
          <w:lang w:val="en-US"/>
        </w:rPr>
        <w:t>Education</w:t>
      </w:r>
      <w:r w:rsidRPr="00763A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63ADF">
        <w:rPr>
          <w:rFonts w:cstheme="minorHAnsi"/>
          <w:sz w:val="24"/>
          <w:szCs w:val="24"/>
          <w:lang w:val="en-US"/>
        </w:rPr>
        <w:t>Program</w:t>
      </w:r>
      <w:r w:rsidR="00694BCD">
        <w:rPr>
          <w:rFonts w:cstheme="minorHAnsi"/>
          <w:sz w:val="24"/>
          <w:szCs w:val="24"/>
          <w:lang w:val="en-US"/>
        </w:rPr>
        <w:t>me</w:t>
      </w:r>
      <w:proofErr w:type="spellEnd"/>
      <w:r w:rsidRPr="00763ADF">
        <w:rPr>
          <w:rFonts w:cstheme="minorHAnsi"/>
          <w:sz w:val="24"/>
          <w:szCs w:val="24"/>
          <w:lang w:val="en-US"/>
        </w:rPr>
        <w:t xml:space="preserve"> for </w:t>
      </w:r>
      <w:r w:rsidR="00604994">
        <w:rPr>
          <w:rFonts w:cstheme="minorHAnsi"/>
          <w:sz w:val="24"/>
          <w:szCs w:val="24"/>
          <w:lang w:val="en-US"/>
        </w:rPr>
        <w:t>Staff</w:t>
      </w:r>
      <w:r w:rsidRPr="00763ADF">
        <w:rPr>
          <w:rFonts w:cstheme="minorHAnsi"/>
          <w:sz w:val="24"/>
          <w:szCs w:val="24"/>
          <w:lang w:val="en-US"/>
        </w:rPr>
        <w:t xml:space="preserve"> </w:t>
      </w:r>
      <w:r w:rsidR="007D57AE" w:rsidRPr="00763ADF">
        <w:rPr>
          <w:rFonts w:cstheme="minorHAnsi"/>
          <w:sz w:val="24"/>
          <w:szCs w:val="24"/>
          <w:lang w:val="en-US"/>
        </w:rPr>
        <w:t xml:space="preserve">- </w:t>
      </w:r>
      <w:r w:rsidR="0048636C" w:rsidRPr="0048636C">
        <w:rPr>
          <w:rFonts w:cstheme="minorHAnsi"/>
          <w:sz w:val="24"/>
          <w:szCs w:val="24"/>
          <w:lang w:val="en-US"/>
        </w:rPr>
        <w:t>Medical Simulation Instructor - Basic Course</w:t>
      </w:r>
      <w:r w:rsidRPr="00763ADF">
        <w:rPr>
          <w:rFonts w:cstheme="minorHAnsi"/>
          <w:sz w:val="24"/>
          <w:szCs w:val="24"/>
          <w:lang w:val="en-US"/>
        </w:rPr>
        <w:t>, implemented by the Medical University of Lublin, and I accept its terms and conditions</w:t>
      </w:r>
      <w:r w:rsidR="00E95932">
        <w:rPr>
          <w:rFonts w:cstheme="minorHAnsi"/>
          <w:sz w:val="24"/>
          <w:szCs w:val="24"/>
          <w:lang w:val="en-US"/>
        </w:rPr>
        <w:t xml:space="preserve"> and </w:t>
      </w:r>
      <w:r w:rsidRPr="00763ADF">
        <w:rPr>
          <w:rFonts w:cstheme="minorHAnsi"/>
          <w:sz w:val="24"/>
          <w:szCs w:val="24"/>
          <w:lang w:val="en-US"/>
        </w:rPr>
        <w:t>undertake to comply with all of its provisions.</w:t>
      </w:r>
    </w:p>
    <w:p w14:paraId="51586A1A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I declare that, if I am selected to participate in the Project, I undertake to:</w:t>
      </w:r>
    </w:p>
    <w:p w14:paraId="47EB397E" w14:textId="7933AEDA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• comply with all rules and conditions set forth in the </w:t>
      </w:r>
      <w:r w:rsidR="00E9359A">
        <w:rPr>
          <w:rFonts w:cstheme="minorHAnsi"/>
          <w:sz w:val="24"/>
          <w:szCs w:val="24"/>
          <w:lang w:val="en-US"/>
        </w:rPr>
        <w:t xml:space="preserve">Rules and </w:t>
      </w:r>
      <w:r w:rsidRPr="00763ADF">
        <w:rPr>
          <w:rFonts w:cstheme="minorHAnsi"/>
          <w:sz w:val="24"/>
          <w:szCs w:val="24"/>
          <w:lang w:val="en-US"/>
        </w:rPr>
        <w:t>Regulations,</w:t>
      </w:r>
    </w:p>
    <w:p w14:paraId="26096CA5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• fulfill all obligations specified in the Rules and Regulations, in particular to submit all required documents,</w:t>
      </w:r>
    </w:p>
    <w:p w14:paraId="57978618" w14:textId="77777777" w:rsidR="00E9359A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 xml:space="preserve">• immediately inform the Organizer of any changes to my personal </w:t>
      </w:r>
      <w:r w:rsidR="00E9359A">
        <w:rPr>
          <w:rFonts w:cstheme="minorHAnsi"/>
          <w:sz w:val="24"/>
          <w:szCs w:val="24"/>
          <w:lang w:val="en-US"/>
        </w:rPr>
        <w:t>data</w:t>
      </w:r>
      <w:r w:rsidRPr="00763ADF">
        <w:rPr>
          <w:rFonts w:cstheme="minorHAnsi"/>
          <w:sz w:val="24"/>
          <w:szCs w:val="24"/>
          <w:lang w:val="en-US"/>
        </w:rPr>
        <w:t xml:space="preserve"> or circumstances that may affect my participation in the Project</w:t>
      </w:r>
      <w:r w:rsidR="00E9359A">
        <w:rPr>
          <w:rFonts w:cstheme="minorHAnsi"/>
          <w:sz w:val="24"/>
          <w:szCs w:val="24"/>
          <w:lang w:val="en-US"/>
        </w:rPr>
        <w:t>.</w:t>
      </w:r>
    </w:p>
    <w:p w14:paraId="72F17BEB" w14:textId="0187E79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• in the event of withdrawal from the Project</w:t>
      </w:r>
      <w:r w:rsidR="00E95932">
        <w:rPr>
          <w:rFonts w:cstheme="minorHAnsi"/>
          <w:sz w:val="24"/>
          <w:szCs w:val="24"/>
          <w:lang w:val="en-US"/>
        </w:rPr>
        <w:t xml:space="preserve"> - </w:t>
      </w:r>
      <w:r w:rsidRPr="00763ADF">
        <w:rPr>
          <w:rFonts w:cstheme="minorHAnsi"/>
          <w:sz w:val="24"/>
          <w:szCs w:val="24"/>
          <w:lang w:val="en-US"/>
        </w:rPr>
        <w:t>submi</w:t>
      </w:r>
      <w:r w:rsidR="00E9359A">
        <w:rPr>
          <w:rFonts w:cstheme="minorHAnsi"/>
          <w:sz w:val="24"/>
          <w:szCs w:val="24"/>
          <w:lang w:val="en-US"/>
        </w:rPr>
        <w:t>t</w:t>
      </w:r>
      <w:r w:rsidRPr="00763ADF">
        <w:rPr>
          <w:rFonts w:cstheme="minorHAnsi"/>
          <w:sz w:val="24"/>
          <w:szCs w:val="24"/>
          <w:lang w:val="en-US"/>
        </w:rPr>
        <w:t xml:space="preserve"> of a written statement indicating the reasons for withdrawal and, where applicable, repay </w:t>
      </w:r>
      <w:r w:rsidR="00E95932">
        <w:rPr>
          <w:rFonts w:cstheme="minorHAnsi"/>
          <w:sz w:val="24"/>
          <w:szCs w:val="24"/>
          <w:lang w:val="en-US"/>
        </w:rPr>
        <w:t>any</w:t>
      </w:r>
      <w:r w:rsidRPr="00763ADF">
        <w:rPr>
          <w:rFonts w:cstheme="minorHAnsi"/>
          <w:sz w:val="24"/>
          <w:szCs w:val="24"/>
          <w:lang w:val="en-US"/>
        </w:rPr>
        <w:t xml:space="preserve"> funding </w:t>
      </w:r>
      <w:r w:rsidR="00E95932" w:rsidRPr="00763ADF">
        <w:rPr>
          <w:rFonts w:cstheme="minorHAnsi"/>
          <w:sz w:val="24"/>
          <w:szCs w:val="24"/>
          <w:lang w:val="en-US"/>
        </w:rPr>
        <w:t>received</w:t>
      </w:r>
      <w:r w:rsidRPr="00763ADF">
        <w:rPr>
          <w:rFonts w:cstheme="minorHAnsi"/>
          <w:sz w:val="24"/>
          <w:szCs w:val="24"/>
          <w:lang w:val="en-US"/>
        </w:rPr>
        <w:t>,</w:t>
      </w:r>
    </w:p>
    <w:p w14:paraId="352BD365" w14:textId="4D12944F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lastRenderedPageBreak/>
        <w:t xml:space="preserve">• comply with the ethical, organizational, and administrative rules </w:t>
      </w:r>
      <w:r w:rsidR="00E95932">
        <w:rPr>
          <w:rFonts w:cstheme="minorHAnsi"/>
          <w:sz w:val="24"/>
          <w:szCs w:val="24"/>
          <w:lang w:val="en-US"/>
        </w:rPr>
        <w:t>applicable</w:t>
      </w:r>
      <w:r w:rsidRPr="00763ADF">
        <w:rPr>
          <w:rFonts w:cstheme="minorHAnsi"/>
          <w:sz w:val="24"/>
          <w:szCs w:val="24"/>
          <w:lang w:val="en-US"/>
        </w:rPr>
        <w:t xml:space="preserve"> during the implementation of the Project.</w:t>
      </w:r>
    </w:p>
    <w:p w14:paraId="3D946CB8" w14:textId="77777777" w:rsidR="007D57AE" w:rsidRPr="00763ADF" w:rsidRDefault="007D57A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6D598841" w14:textId="4C400AC4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I hereby declare that all data and information provided by me during the recruitment process are true</w:t>
      </w:r>
      <w:r w:rsidR="00E95932">
        <w:rPr>
          <w:rFonts w:cstheme="minorHAnsi"/>
          <w:sz w:val="24"/>
          <w:szCs w:val="24"/>
          <w:lang w:val="en-US"/>
        </w:rPr>
        <w:t>, complete</w:t>
      </w:r>
      <w:r w:rsidRPr="00763ADF">
        <w:rPr>
          <w:rFonts w:cstheme="minorHAnsi"/>
          <w:sz w:val="24"/>
          <w:szCs w:val="24"/>
          <w:lang w:val="en-US"/>
        </w:rPr>
        <w:t xml:space="preserve"> and accurate.</w:t>
      </w:r>
    </w:p>
    <w:p w14:paraId="79DB367A" w14:textId="77777777" w:rsidR="007D57AE" w:rsidRPr="00763ADF" w:rsidRDefault="007D57A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66498106" w14:textId="77777777" w:rsidR="007D57AE" w:rsidRPr="00763ADF" w:rsidRDefault="007D57A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ECD1928" w14:textId="77777777" w:rsidR="003279EE" w:rsidRPr="00763ADF" w:rsidRDefault="003279EE" w:rsidP="003279EE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763ADF">
        <w:rPr>
          <w:rFonts w:cstheme="minorHAnsi"/>
          <w:sz w:val="24"/>
          <w:szCs w:val="24"/>
          <w:lang w:val="en-US"/>
        </w:rPr>
        <w:t>Participant’s signature [provided using: a qualified electronic signature; a trusted profile (</w:t>
      </w:r>
      <w:proofErr w:type="spellStart"/>
      <w:r w:rsidRPr="00763ADF">
        <w:rPr>
          <w:rFonts w:cstheme="minorHAnsi"/>
          <w:sz w:val="24"/>
          <w:szCs w:val="24"/>
          <w:lang w:val="en-US"/>
        </w:rPr>
        <w:t>ePUAP</w:t>
      </w:r>
      <w:proofErr w:type="spellEnd"/>
      <w:r w:rsidRPr="00763ADF">
        <w:rPr>
          <w:rFonts w:cstheme="minorHAnsi"/>
          <w:sz w:val="24"/>
          <w:szCs w:val="24"/>
          <w:lang w:val="en-US"/>
        </w:rPr>
        <w:t>); a handwritten signature; electronic authorization]</w:t>
      </w:r>
    </w:p>
    <w:p w14:paraId="5760E4A5" w14:textId="77777777" w:rsidR="007069A3" w:rsidRPr="002A7091" w:rsidRDefault="007069A3" w:rsidP="007069A3">
      <w:pPr>
        <w:snapToGrid w:val="0"/>
        <w:spacing w:line="360" w:lineRule="auto"/>
        <w:rPr>
          <w:rFonts w:ascii="Calibri" w:hAnsi="Calibri" w:cs="Calibri"/>
          <w:sz w:val="24"/>
          <w:szCs w:val="24"/>
          <w:lang w:val="en-US"/>
        </w:rPr>
      </w:pPr>
      <w:r w:rsidRPr="00C74FD7">
        <w:rPr>
          <w:rFonts w:ascii="Calibri" w:hAnsi="Calibri" w:cs="Calibri"/>
          <w:color w:val="000000"/>
          <w:sz w:val="24"/>
          <w:szCs w:val="24"/>
          <w:lang w:val="en-US"/>
        </w:rPr>
        <w:t>A scanned copy may be submitted prior to arrival at the Medical University of Lublin.</w:t>
      </w:r>
    </w:p>
    <w:p w14:paraId="5B13E898" w14:textId="794B6330" w:rsidR="00566CBA" w:rsidRPr="003279EE" w:rsidRDefault="003279EE" w:rsidP="003279EE">
      <w:pPr>
        <w:spacing w:after="0" w:line="360" w:lineRule="auto"/>
      </w:pPr>
      <w:r w:rsidRPr="003279EE">
        <w:rPr>
          <w:rFonts w:cstheme="minorHAnsi"/>
          <w:sz w:val="24"/>
          <w:szCs w:val="24"/>
          <w:lang w:val="en-US"/>
        </w:rPr>
        <w:t>……………………………………………………………………</w:t>
      </w:r>
    </w:p>
    <w:sectPr w:rsidR="00566CBA" w:rsidRPr="003279EE" w:rsidSect="00AA0F19">
      <w:headerReference w:type="default" r:id="rId12"/>
      <w:footerReference w:type="default" r:id="rId13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A56E" w14:textId="77777777" w:rsidR="00E36690" w:rsidRDefault="00E36690" w:rsidP="00D324E6">
      <w:pPr>
        <w:spacing w:after="0" w:line="240" w:lineRule="auto"/>
      </w:pPr>
      <w:r>
        <w:separator/>
      </w:r>
    </w:p>
  </w:endnote>
  <w:endnote w:type="continuationSeparator" w:id="0">
    <w:p w14:paraId="68831F67" w14:textId="77777777" w:rsidR="00E36690" w:rsidRDefault="00E36690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9792971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D83EC" w14:textId="19F8886F" w:rsidR="000C1AC8" w:rsidRPr="003279EE" w:rsidRDefault="000C1AC8">
            <w:pPr>
              <w:pStyle w:val="Stopka"/>
              <w:jc w:val="right"/>
              <w:rPr>
                <w:rFonts w:asciiTheme="majorHAnsi" w:hAnsiTheme="majorHAnsi" w:cstheme="majorHAnsi"/>
                <w:lang w:val="en-US"/>
              </w:rPr>
            </w:pPr>
            <w:r w:rsidRPr="00D324E6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279EE">
              <w:rPr>
                <w:rFonts w:asciiTheme="majorHAnsi" w:hAnsiTheme="majorHAnsi" w:cstheme="majorHAnsi"/>
                <w:b/>
                <w:bCs/>
                <w:lang w:val="en-US"/>
              </w:rPr>
              <w:instrText>PAGE</w:instrTex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279EE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0057883F" w14:textId="7289C322" w:rsidR="00DB5AEE" w:rsidRPr="003279EE" w:rsidRDefault="00DB5AEE" w:rsidP="00DB5AEE">
    <w:pPr>
      <w:pStyle w:val="Stopka"/>
      <w:jc w:val="center"/>
      <w:rPr>
        <w:rFonts w:cstheme="minorHAnsi"/>
        <w:lang w:val="en-US"/>
      </w:rPr>
    </w:pPr>
    <w:r w:rsidRPr="003279EE">
      <w:rPr>
        <w:rFonts w:cstheme="minorHAnsi"/>
        <w:sz w:val="24"/>
        <w:szCs w:val="24"/>
        <w:lang w:val="en-US"/>
      </w:rPr>
      <w:t xml:space="preserve">The project “Hand in Hand. Medical Simulation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Creating Together the Best Medical Professionals for Future Patient Care”, No. BPI/SPI/2024/1/00002, is financed by the Polish National Agency for Academic Exchange under the project entitled “Support for the creation and implementation of international education </w:t>
    </w:r>
    <w:proofErr w:type="spellStart"/>
    <w:r w:rsidRPr="003279EE">
      <w:rPr>
        <w:rFonts w:cstheme="minorHAnsi"/>
        <w:sz w:val="24"/>
        <w:szCs w:val="24"/>
        <w:lang w:val="en-US"/>
      </w:rPr>
      <w:t>programmes</w:t>
    </w:r>
    <w:proofErr w:type="spellEnd"/>
    <w:r w:rsidRPr="003279EE">
      <w:rPr>
        <w:rFonts w:cstheme="minorHAnsi"/>
        <w:sz w:val="24"/>
        <w:szCs w:val="24"/>
        <w:lang w:val="en-US"/>
      </w:rPr>
      <w:t xml:space="preserve">”, Project No. FERS.01.05-IP.08-0436/23 </w:t>
    </w:r>
    <w:r w:rsidR="007D57AE">
      <w:rPr>
        <w:rFonts w:cstheme="minorHAnsi"/>
        <w:sz w:val="24"/>
        <w:szCs w:val="24"/>
        <w:lang w:val="en-US"/>
      </w:rPr>
      <w:t xml:space="preserve">- </w:t>
    </w:r>
    <w:proofErr w:type="spellStart"/>
    <w:r w:rsidRPr="003279EE">
      <w:rPr>
        <w:rFonts w:cstheme="minorHAnsi"/>
        <w:sz w:val="24"/>
        <w:szCs w:val="24"/>
        <w:lang w:val="en-US"/>
      </w:rPr>
      <w:t>Programme</w:t>
    </w:r>
    <w:proofErr w:type="spellEnd"/>
    <w:r w:rsidRPr="003279EE">
      <w:rPr>
        <w:rFonts w:cstheme="minorHAnsi"/>
        <w:sz w:val="24"/>
        <w:szCs w:val="24"/>
        <w:lang w:val="en-US"/>
      </w:rPr>
      <w:t xml:space="preserve"> “SPINAKER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Intensive International Education </w:t>
    </w:r>
    <w:proofErr w:type="spellStart"/>
    <w:r w:rsidRPr="003279EE">
      <w:rPr>
        <w:rFonts w:cstheme="minorHAnsi"/>
        <w:sz w:val="24"/>
        <w:szCs w:val="24"/>
        <w:lang w:val="en-US"/>
      </w:rPr>
      <w:t>Programmes</w:t>
    </w:r>
    <w:proofErr w:type="spellEnd"/>
    <w:r w:rsidRPr="003279EE">
      <w:rPr>
        <w:rFonts w:cstheme="minorHAnsi"/>
        <w:sz w:val="24"/>
        <w:szCs w:val="24"/>
        <w:lang w:val="en-US"/>
      </w:rPr>
      <w:t>, Call 2024”, co-financed by the European Union.</w:t>
    </w:r>
  </w:p>
  <w:p w14:paraId="4DB19D05" w14:textId="77777777" w:rsidR="000C1AC8" w:rsidRPr="003279EE" w:rsidRDefault="000C1AC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83E2" w14:textId="77777777" w:rsidR="00E36690" w:rsidRDefault="00E36690" w:rsidP="00D324E6">
      <w:pPr>
        <w:spacing w:after="0" w:line="240" w:lineRule="auto"/>
      </w:pPr>
      <w:r>
        <w:separator/>
      </w:r>
    </w:p>
  </w:footnote>
  <w:footnote w:type="continuationSeparator" w:id="0">
    <w:p w14:paraId="41A6B038" w14:textId="77777777" w:rsidR="00E36690" w:rsidRDefault="00E36690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E783" w14:textId="5762D273" w:rsidR="000C1AC8" w:rsidRDefault="000C1AC8" w:rsidP="009C6267">
    <w:pPr>
      <w:pStyle w:val="Nagwek"/>
      <w:jc w:val="center"/>
    </w:pPr>
    <w:r>
      <w:rPr>
        <w:noProof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7B0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06A2D"/>
    <w:multiLevelType w:val="hybridMultilevel"/>
    <w:tmpl w:val="6768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2E10"/>
    <w:multiLevelType w:val="multilevel"/>
    <w:tmpl w:val="6AC0D1B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E42BB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12B9"/>
    <w:multiLevelType w:val="multilevel"/>
    <w:tmpl w:val="BA7A84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A191B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6B83F05"/>
    <w:multiLevelType w:val="multilevel"/>
    <w:tmpl w:val="FAEE358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92D0C"/>
    <w:multiLevelType w:val="multilevel"/>
    <w:tmpl w:val="5A20F4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1835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6554072B"/>
    <w:multiLevelType w:val="hybridMultilevel"/>
    <w:tmpl w:val="E94488F0"/>
    <w:lvl w:ilvl="0" w:tplc="7CF657F6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90717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BE1385E"/>
    <w:multiLevelType w:val="multilevel"/>
    <w:tmpl w:val="CA08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08055627">
    <w:abstractNumId w:val="16"/>
  </w:num>
  <w:num w:numId="2" w16cid:durableId="408314446">
    <w:abstractNumId w:val="26"/>
  </w:num>
  <w:num w:numId="3" w16cid:durableId="1144394280">
    <w:abstractNumId w:val="17"/>
  </w:num>
  <w:num w:numId="4" w16cid:durableId="1270820226">
    <w:abstractNumId w:val="3"/>
  </w:num>
  <w:num w:numId="5" w16cid:durableId="1229455797">
    <w:abstractNumId w:val="22"/>
  </w:num>
  <w:num w:numId="6" w16cid:durableId="150607729">
    <w:abstractNumId w:val="7"/>
  </w:num>
  <w:num w:numId="7" w16cid:durableId="1391028680">
    <w:abstractNumId w:val="24"/>
  </w:num>
  <w:num w:numId="8" w16cid:durableId="1042175794">
    <w:abstractNumId w:val="23"/>
  </w:num>
  <w:num w:numId="9" w16cid:durableId="126433474">
    <w:abstractNumId w:val="12"/>
  </w:num>
  <w:num w:numId="10" w16cid:durableId="1827239280">
    <w:abstractNumId w:val="19"/>
  </w:num>
  <w:num w:numId="11" w16cid:durableId="801846362">
    <w:abstractNumId w:val="6"/>
  </w:num>
  <w:num w:numId="12" w16cid:durableId="1579436172">
    <w:abstractNumId w:val="8"/>
  </w:num>
  <w:num w:numId="13" w16cid:durableId="1321428498">
    <w:abstractNumId w:val="4"/>
  </w:num>
  <w:num w:numId="14" w16cid:durableId="1901285796">
    <w:abstractNumId w:val="9"/>
  </w:num>
  <w:num w:numId="15" w16cid:durableId="1977761512">
    <w:abstractNumId w:val="21"/>
  </w:num>
  <w:num w:numId="16" w16cid:durableId="662927174">
    <w:abstractNumId w:val="11"/>
  </w:num>
  <w:num w:numId="17" w16cid:durableId="1083642733">
    <w:abstractNumId w:val="20"/>
  </w:num>
  <w:num w:numId="18" w16cid:durableId="752316580">
    <w:abstractNumId w:val="13"/>
  </w:num>
  <w:num w:numId="19" w16cid:durableId="1796211244">
    <w:abstractNumId w:val="15"/>
  </w:num>
  <w:num w:numId="20" w16cid:durableId="1534343825">
    <w:abstractNumId w:val="2"/>
  </w:num>
  <w:num w:numId="21" w16cid:durableId="1321928515">
    <w:abstractNumId w:val="5"/>
  </w:num>
  <w:num w:numId="22" w16cid:durableId="234556169">
    <w:abstractNumId w:val="0"/>
  </w:num>
  <w:num w:numId="23" w16cid:durableId="813988144">
    <w:abstractNumId w:val="1"/>
  </w:num>
  <w:num w:numId="24" w16cid:durableId="1827550752">
    <w:abstractNumId w:val="18"/>
  </w:num>
  <w:num w:numId="25" w16cid:durableId="1670206483">
    <w:abstractNumId w:val="14"/>
  </w:num>
  <w:num w:numId="26" w16cid:durableId="1068185566">
    <w:abstractNumId w:val="25"/>
  </w:num>
  <w:num w:numId="27" w16cid:durableId="111223991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CC70C1-94A4-4963-8307-49C60F97722C}"/>
  </w:docVars>
  <w:rsids>
    <w:rsidRoot w:val="003B04B0"/>
    <w:rsid w:val="00007099"/>
    <w:rsid w:val="000177A3"/>
    <w:rsid w:val="000448D4"/>
    <w:rsid w:val="00057CE8"/>
    <w:rsid w:val="00081AE2"/>
    <w:rsid w:val="000856A0"/>
    <w:rsid w:val="000A345A"/>
    <w:rsid w:val="000B5683"/>
    <w:rsid w:val="000C1AC8"/>
    <w:rsid w:val="000F7FA9"/>
    <w:rsid w:val="001136B2"/>
    <w:rsid w:val="00161EE0"/>
    <w:rsid w:val="0017188E"/>
    <w:rsid w:val="001B0138"/>
    <w:rsid w:val="001D7661"/>
    <w:rsid w:val="001F558A"/>
    <w:rsid w:val="00233F80"/>
    <w:rsid w:val="0024197E"/>
    <w:rsid w:val="002424D2"/>
    <w:rsid w:val="00253CA5"/>
    <w:rsid w:val="00264A0D"/>
    <w:rsid w:val="0027484B"/>
    <w:rsid w:val="00286A5A"/>
    <w:rsid w:val="002A00FD"/>
    <w:rsid w:val="002A3EC1"/>
    <w:rsid w:val="002A70EE"/>
    <w:rsid w:val="002C328E"/>
    <w:rsid w:val="002F326E"/>
    <w:rsid w:val="002F76DD"/>
    <w:rsid w:val="003279EE"/>
    <w:rsid w:val="003447F7"/>
    <w:rsid w:val="0036740A"/>
    <w:rsid w:val="00387E68"/>
    <w:rsid w:val="003A7DFF"/>
    <w:rsid w:val="003B04B0"/>
    <w:rsid w:val="003B4D17"/>
    <w:rsid w:val="003C15B9"/>
    <w:rsid w:val="003F343D"/>
    <w:rsid w:val="00457031"/>
    <w:rsid w:val="00460A55"/>
    <w:rsid w:val="00466325"/>
    <w:rsid w:val="0047660C"/>
    <w:rsid w:val="00481021"/>
    <w:rsid w:val="0048636C"/>
    <w:rsid w:val="004C193A"/>
    <w:rsid w:val="004E20DE"/>
    <w:rsid w:val="004F597D"/>
    <w:rsid w:val="004F6912"/>
    <w:rsid w:val="00520E78"/>
    <w:rsid w:val="00545F20"/>
    <w:rsid w:val="00566CBA"/>
    <w:rsid w:val="00576087"/>
    <w:rsid w:val="00591E6D"/>
    <w:rsid w:val="005B220D"/>
    <w:rsid w:val="005C35A5"/>
    <w:rsid w:val="005D0972"/>
    <w:rsid w:val="005E68B8"/>
    <w:rsid w:val="006040CB"/>
    <w:rsid w:val="00604994"/>
    <w:rsid w:val="00607EBF"/>
    <w:rsid w:val="006239BC"/>
    <w:rsid w:val="006470FB"/>
    <w:rsid w:val="006516C0"/>
    <w:rsid w:val="006548F1"/>
    <w:rsid w:val="006669B6"/>
    <w:rsid w:val="006727D2"/>
    <w:rsid w:val="00674498"/>
    <w:rsid w:val="0069424D"/>
    <w:rsid w:val="00694BCD"/>
    <w:rsid w:val="006A7DC7"/>
    <w:rsid w:val="006B62DE"/>
    <w:rsid w:val="006B6C14"/>
    <w:rsid w:val="006D5CC4"/>
    <w:rsid w:val="006E3C89"/>
    <w:rsid w:val="006F3DDA"/>
    <w:rsid w:val="007069A3"/>
    <w:rsid w:val="00721B2E"/>
    <w:rsid w:val="00754EBA"/>
    <w:rsid w:val="00763ADF"/>
    <w:rsid w:val="007677BE"/>
    <w:rsid w:val="007A2471"/>
    <w:rsid w:val="007A6027"/>
    <w:rsid w:val="007C5DFE"/>
    <w:rsid w:val="007D57AE"/>
    <w:rsid w:val="008172D4"/>
    <w:rsid w:val="00833B4A"/>
    <w:rsid w:val="008536A3"/>
    <w:rsid w:val="00871C6E"/>
    <w:rsid w:val="00872CBF"/>
    <w:rsid w:val="008A3562"/>
    <w:rsid w:val="008C4172"/>
    <w:rsid w:val="0095166B"/>
    <w:rsid w:val="0096681F"/>
    <w:rsid w:val="00976EE3"/>
    <w:rsid w:val="009841E2"/>
    <w:rsid w:val="00985B8B"/>
    <w:rsid w:val="009B0E38"/>
    <w:rsid w:val="009B4ADA"/>
    <w:rsid w:val="009C2E71"/>
    <w:rsid w:val="009C39F7"/>
    <w:rsid w:val="009C6267"/>
    <w:rsid w:val="009D0E72"/>
    <w:rsid w:val="009F5B06"/>
    <w:rsid w:val="00A10517"/>
    <w:rsid w:val="00A2718C"/>
    <w:rsid w:val="00A52DEB"/>
    <w:rsid w:val="00A64FBF"/>
    <w:rsid w:val="00A726B9"/>
    <w:rsid w:val="00A85DB8"/>
    <w:rsid w:val="00A97B24"/>
    <w:rsid w:val="00AA0F19"/>
    <w:rsid w:val="00AE3967"/>
    <w:rsid w:val="00AF701F"/>
    <w:rsid w:val="00B31B93"/>
    <w:rsid w:val="00B4591B"/>
    <w:rsid w:val="00B64304"/>
    <w:rsid w:val="00B9789E"/>
    <w:rsid w:val="00BD3399"/>
    <w:rsid w:val="00BE13EA"/>
    <w:rsid w:val="00C134B7"/>
    <w:rsid w:val="00C42BAE"/>
    <w:rsid w:val="00C554E4"/>
    <w:rsid w:val="00C74FD7"/>
    <w:rsid w:val="00C8473A"/>
    <w:rsid w:val="00CC770B"/>
    <w:rsid w:val="00D122C8"/>
    <w:rsid w:val="00D324E6"/>
    <w:rsid w:val="00D77AC0"/>
    <w:rsid w:val="00D82FAD"/>
    <w:rsid w:val="00DB3828"/>
    <w:rsid w:val="00DB5AEE"/>
    <w:rsid w:val="00DE642C"/>
    <w:rsid w:val="00E01355"/>
    <w:rsid w:val="00E01584"/>
    <w:rsid w:val="00E36690"/>
    <w:rsid w:val="00E9359A"/>
    <w:rsid w:val="00E95932"/>
    <w:rsid w:val="00EA2669"/>
    <w:rsid w:val="00EC3249"/>
    <w:rsid w:val="00EF69D5"/>
    <w:rsid w:val="00F36098"/>
    <w:rsid w:val="00F7549E"/>
    <w:rsid w:val="00F76155"/>
    <w:rsid w:val="00F92955"/>
    <w:rsid w:val="00F96AA1"/>
    <w:rsid w:val="00FB51E9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AE"/>
  </w:style>
  <w:style w:type="paragraph" w:styleId="Nagwek1">
    <w:name w:val="heading 1"/>
    <w:basedOn w:val="Normalny"/>
    <w:next w:val="Normalny"/>
    <w:link w:val="Nagwek1Znak"/>
    <w:uiPriority w:val="9"/>
    <w:qFormat/>
    <w:rsid w:val="007677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7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7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7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67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7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7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7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7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767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7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677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677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77B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669B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669B6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69B6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7BE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7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7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7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7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7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677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7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7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677B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77BE"/>
    <w:rPr>
      <w:b/>
      <w:bCs/>
    </w:rPr>
  </w:style>
  <w:style w:type="character" w:styleId="Uwydatnienie">
    <w:name w:val="Emphasis"/>
    <w:basedOn w:val="Domylnaczcionkaakapitu"/>
    <w:uiPriority w:val="20"/>
    <w:qFormat/>
    <w:rsid w:val="007677BE"/>
    <w:rPr>
      <w:i/>
      <w:iCs/>
    </w:rPr>
  </w:style>
  <w:style w:type="paragraph" w:styleId="Bezodstpw">
    <w:name w:val="No Spacing"/>
    <w:uiPriority w:val="1"/>
    <w:qFormat/>
    <w:rsid w:val="007677B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7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7B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7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7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677B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677B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677B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677B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677BE"/>
    <w:rPr>
      <w:b/>
      <w:bCs/>
      <w:smallCaps/>
    </w:rPr>
  </w:style>
  <w:style w:type="table" w:styleId="Tabela-Siatka">
    <w:name w:val="Table Grid"/>
    <w:basedOn w:val="Standardowy"/>
    <w:uiPriority w:val="39"/>
    <w:rsid w:val="00AA0F1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AA0F19"/>
  </w:style>
  <w:style w:type="character" w:styleId="Odwoanieprzypisukocowego">
    <w:name w:val="endnote reference"/>
    <w:basedOn w:val="Domylnaczcionkaakapitu"/>
    <w:uiPriority w:val="99"/>
    <w:semiHidden/>
    <w:unhideWhenUsed/>
    <w:rsid w:val="002748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DF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DFF"/>
  </w:style>
  <w:style w:type="character" w:styleId="Odwoanieprzypisudolnego">
    <w:name w:val="footnote reference"/>
    <w:basedOn w:val="Domylnaczcionkaakapitu"/>
    <w:uiPriority w:val="99"/>
    <w:semiHidden/>
    <w:unhideWhenUsed/>
    <w:rsid w:val="003A7DF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705B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C7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705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C705B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  <w:sz w:val="22"/>
      <w:szCs w:val="22"/>
    </w:rPr>
  </w:style>
  <w:style w:type="character" w:customStyle="1" w:styleId="xforms-label">
    <w:name w:val="xforms-label"/>
    <w:basedOn w:val="Domylnaczcionkaakapitu"/>
    <w:rsid w:val="00D77AC0"/>
  </w:style>
  <w:style w:type="paragraph" w:styleId="NormalnyWeb">
    <w:name w:val="Normal (Web)"/>
    <w:basedOn w:val="Normalny"/>
    <w:uiPriority w:val="99"/>
    <w:unhideWhenUsed/>
    <w:rsid w:val="000F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e1e8f-94cb-41a1-b82e-d2d3980ff54f">
      <Terms xmlns="http://schemas.microsoft.com/office/infopath/2007/PartnerControls"/>
    </lcf76f155ced4ddcb4097134ff3c332f>
    <TaxCatchAll xmlns="0dfaa873-6e2e-403c-a6b6-725941e0d1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20353F970E84EACB35B0CDD6E15B8" ma:contentTypeVersion="16" ma:contentTypeDescription="Utwórz nowy dokument." ma:contentTypeScope="" ma:versionID="a08d21bdcbb73c9fd7b51acdaf08b971">
  <xsd:schema xmlns:xsd="http://www.w3.org/2001/XMLSchema" xmlns:xs="http://www.w3.org/2001/XMLSchema" xmlns:p="http://schemas.microsoft.com/office/2006/metadata/properties" xmlns:ns2="2d3e1e8f-94cb-41a1-b82e-d2d3980ff54f" xmlns:ns3="0dfaa873-6e2e-403c-a6b6-725941e0d17b" targetNamespace="http://schemas.microsoft.com/office/2006/metadata/properties" ma:root="true" ma:fieldsID="55ba3837fa10b9f56509fbde8face6aa" ns2:_="" ns3:_="">
    <xsd:import namespace="2d3e1e8f-94cb-41a1-b82e-d2d3980ff54f"/>
    <xsd:import namespace="0dfaa873-6e2e-403c-a6b6-725941e0d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1e8f-94cb-41a1-b82e-d2d3980f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aa873-6e2e-403c-a6b6-725941e0d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0dd703-3dd0-4a43-adb9-3977b4154d78}" ma:internalName="TaxCatchAll" ma:showField="CatchAllData" ma:web="0dfaa873-6e2e-403c-a6b6-725941e0d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A1B79-FBD3-48EA-9CA1-834064DF187F}">
  <ds:schemaRefs>
    <ds:schemaRef ds:uri="http://schemas.microsoft.com/office/2006/metadata/properties"/>
    <ds:schemaRef ds:uri="http://schemas.microsoft.com/office/infopath/2007/PartnerControls"/>
    <ds:schemaRef ds:uri="2d3e1e8f-94cb-41a1-b82e-d2d3980ff54f"/>
    <ds:schemaRef ds:uri="0dfaa873-6e2e-403c-a6b6-725941e0d17b"/>
  </ds:schemaRefs>
</ds:datastoreItem>
</file>

<file path=customXml/itemProps2.xml><?xml version="1.0" encoding="utf-8"?>
<ds:datastoreItem xmlns:ds="http://schemas.openxmlformats.org/officeDocument/2006/customXml" ds:itemID="{E4DF3AE1-8EE8-4D38-A38C-595E9757B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C70C1-94A4-4963-8307-49C60F97722C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3EB4C87-26F1-4761-BE6C-39BB180F5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CA58F0-6253-410D-A2F1-43D38B429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1e8f-94cb-41a1-b82e-d2d3980ff54f"/>
    <ds:schemaRef ds:uri="0dfaa873-6e2e-403c-a6b6-725941e0d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>, docId:21D27B10BB7468705B73DDCCA4220D50</cp:keywords>
  <dc:description/>
  <cp:lastModifiedBy>Natalia Radczuk</cp:lastModifiedBy>
  <cp:revision>5</cp:revision>
  <cp:lastPrinted>2024-02-11T21:08:00Z</cp:lastPrinted>
  <dcterms:created xsi:type="dcterms:W3CDTF">2026-04-08T08:02:00Z</dcterms:created>
  <dcterms:modified xsi:type="dcterms:W3CDTF">2026-04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0353F970E84EACB35B0CDD6E15B8</vt:lpwstr>
  </property>
  <property fmtid="{D5CDD505-2E9C-101B-9397-08002B2CF9AE}" pid="3" name="MediaServiceImageTags">
    <vt:lpwstr/>
  </property>
</Properties>
</file>